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野生植物原料加工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野生植物原料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87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如何进行野生植物原料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